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3F85" w14:textId="77777777" w:rsidR="00B054CE" w:rsidRPr="0074220C" w:rsidRDefault="0061737E" w:rsidP="0061737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４（養護教諭）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B054CE" w:rsidRPr="00B054CE" w14:paraId="2B1D53DD" w14:textId="77777777" w:rsidTr="00E049A4">
        <w:tc>
          <w:tcPr>
            <w:tcW w:w="3544" w:type="dxa"/>
            <w:shd w:val="clear" w:color="auto" w:fill="auto"/>
          </w:tcPr>
          <w:p w14:paraId="519DBB0A" w14:textId="77777777" w:rsidR="00B054CE" w:rsidRPr="00F93669" w:rsidRDefault="00F93669" w:rsidP="006922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hd w:val="clear" w:color="auto" w:fill="FFFF00"/>
              </w:rPr>
            </w:pPr>
            <w:r w:rsidRPr="00F93669">
              <w:rPr>
                <w:rFonts w:hint="eastAsia"/>
                <w:sz w:val="18"/>
                <w:szCs w:val="18"/>
              </w:rPr>
              <w:t>いずれかを</w:t>
            </w:r>
            <w:r>
              <w:rPr>
                <w:rFonts w:hint="eastAsia"/>
                <w:sz w:val="18"/>
                <w:szCs w:val="18"/>
              </w:rPr>
              <w:t>〇で囲んでください</w:t>
            </w:r>
          </w:p>
        </w:tc>
      </w:tr>
      <w:tr w:rsidR="00B054CE" w:rsidRPr="00B054CE" w14:paraId="3769A842" w14:textId="77777777" w:rsidTr="00E049A4">
        <w:trPr>
          <w:trHeight w:val="794"/>
        </w:trPr>
        <w:tc>
          <w:tcPr>
            <w:tcW w:w="3544" w:type="dxa"/>
            <w:shd w:val="clear" w:color="auto" w:fill="auto"/>
            <w:vAlign w:val="center"/>
          </w:tcPr>
          <w:p w14:paraId="1F2707F9" w14:textId="77777777" w:rsidR="00B054CE" w:rsidRPr="00F93669" w:rsidRDefault="00570CF7" w:rsidP="00570CF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hd w:val="clear" w:color="auto" w:fill="FFFF00"/>
              </w:rPr>
            </w:pPr>
            <w:r>
              <w:rPr>
                <w:rFonts w:hint="eastAsia"/>
                <w:sz w:val="18"/>
                <w:szCs w:val="18"/>
              </w:rPr>
              <w:t>通常　・　弾力化ＭＳ　・　弾力化Ｓ</w:t>
            </w:r>
          </w:p>
        </w:tc>
      </w:tr>
    </w:tbl>
    <w:p w14:paraId="6B68CCC8" w14:textId="77777777" w:rsidR="0061737E" w:rsidRPr="00B054CE" w:rsidRDefault="0061737E" w:rsidP="0061737E">
      <w:pPr>
        <w:spacing w:line="260" w:lineRule="exact"/>
        <w:rPr>
          <w:rFonts w:ascii="ＭＳ ゴシック" w:eastAsia="ＭＳ ゴシック" w:hAnsi="ＭＳ ゴシック"/>
          <w:sz w:val="24"/>
          <w:shd w:val="clear" w:color="auto" w:fill="FFFF00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35"/>
      </w:tblGrid>
      <w:tr w:rsidR="0061737E" w:rsidRPr="00CA6049" w14:paraId="53C36369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2E850892" w14:textId="77777777" w:rsidR="0061737E" w:rsidRPr="00CA6049" w:rsidRDefault="0061737E" w:rsidP="00A47FBB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0A6A2E1" w14:textId="77777777" w:rsidR="0061737E" w:rsidRPr="00CA6049" w:rsidRDefault="0061737E" w:rsidP="00A47F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9C98C8A" w14:textId="77777777" w:rsidR="0061737E" w:rsidRDefault="0061737E" w:rsidP="00570CF7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570CF7">
        <w:rPr>
          <w:rFonts w:ascii="Century" w:hAnsi="Century" w:hint="eastAsia"/>
          <w:spacing w:val="21"/>
          <w:kern w:val="0"/>
          <w:sz w:val="16"/>
          <w:szCs w:val="16"/>
          <w:fitText w:val="3200" w:id="-1297978624"/>
        </w:rPr>
        <w:t>※小・中・義務教育学校は記入</w:t>
      </w:r>
      <w:r w:rsidR="00570CF7" w:rsidRPr="00570CF7">
        <w:rPr>
          <w:rFonts w:ascii="Century" w:hAnsi="Century" w:hint="eastAsia"/>
          <w:spacing w:val="21"/>
          <w:kern w:val="0"/>
          <w:sz w:val="16"/>
          <w:szCs w:val="16"/>
          <w:fitText w:val="3200" w:id="-1297978624"/>
        </w:rPr>
        <w:t>不</w:t>
      </w:r>
      <w:r w:rsidR="00570CF7" w:rsidRPr="00570CF7">
        <w:rPr>
          <w:rFonts w:ascii="Century" w:hAnsi="Century" w:hint="eastAsia"/>
          <w:spacing w:val="5"/>
          <w:kern w:val="0"/>
          <w:sz w:val="16"/>
          <w:szCs w:val="16"/>
          <w:fitText w:val="3200" w:id="-1297978624"/>
        </w:rPr>
        <w:t>要</w:t>
      </w:r>
    </w:p>
    <w:p w14:paraId="142131FF" w14:textId="77777777" w:rsidR="00523C4B" w:rsidRDefault="007B6A1F" w:rsidP="00523C4B">
      <w:pPr>
        <w:spacing w:line="240" w:lineRule="exact"/>
        <w:ind w:leftChars="2850" w:left="5985" w:firstLineChars="1650" w:firstLine="3465"/>
      </w:pPr>
      <w:r w:rsidRPr="0074220C">
        <w:rPr>
          <w:rFonts w:hint="eastAsia"/>
        </w:rPr>
        <w:t xml:space="preserve">　</w:t>
      </w:r>
    </w:p>
    <w:p w14:paraId="5887CF63" w14:textId="77777777" w:rsidR="006F2D9E" w:rsidRPr="0074220C" w:rsidRDefault="006F2D9E" w:rsidP="006F2D9E"/>
    <w:p w14:paraId="6D2BFB4E" w14:textId="77777777" w:rsidR="006F2D9E" w:rsidRPr="0074220C" w:rsidRDefault="006F2D9E" w:rsidP="006F2D9E">
      <w:r w:rsidRPr="0074220C">
        <w:rPr>
          <w:rFonts w:hint="eastAsia"/>
        </w:rPr>
        <w:t xml:space="preserve">　　愛知県総合教育センター所長</w:t>
      </w:r>
      <w:r w:rsidR="00FD3814" w:rsidRPr="0074220C">
        <w:rPr>
          <w:rFonts w:hint="eastAsia"/>
        </w:rPr>
        <w:t xml:space="preserve">　</w:t>
      </w:r>
      <w:r w:rsidRPr="0074220C">
        <w:rPr>
          <w:rFonts w:hint="eastAsia"/>
        </w:rPr>
        <w:t>殿</w:t>
      </w:r>
    </w:p>
    <w:p w14:paraId="4B54C038" w14:textId="77777777" w:rsidR="006F2D9E" w:rsidRPr="0074220C" w:rsidRDefault="006F2D9E" w:rsidP="006F2D9E"/>
    <w:p w14:paraId="0D5EF8F1" w14:textId="77777777" w:rsidR="006F2D9E" w:rsidRPr="0074220C" w:rsidRDefault="006F2D9E" w:rsidP="006F2D9E">
      <w:r w:rsidRPr="0074220C">
        <w:t xml:space="preserve"> </w:t>
      </w:r>
      <w:r w:rsidRPr="0074220C">
        <w:rPr>
          <w:rFonts w:hint="eastAsia"/>
        </w:rPr>
        <w:t xml:space="preserve">　　　　　　　　　　　　　　    　　</w:t>
      </w:r>
      <w:r w:rsidR="0077498A">
        <w:rPr>
          <w:rFonts w:hint="eastAsia"/>
        </w:rPr>
        <w:t xml:space="preserve">　　　学校</w:t>
      </w:r>
      <w:r w:rsidRPr="0074220C">
        <w:rPr>
          <w:rFonts w:hint="eastAsia"/>
        </w:rPr>
        <w:t>名</w:t>
      </w:r>
    </w:p>
    <w:p w14:paraId="0F80EBCD" w14:textId="77777777" w:rsidR="006F2D9E" w:rsidRPr="0077498A" w:rsidRDefault="006F2D9E" w:rsidP="006F2D9E"/>
    <w:p w14:paraId="5FE2DE6E" w14:textId="77777777" w:rsidR="006F2D9E" w:rsidRPr="0074220C" w:rsidRDefault="006F2D9E" w:rsidP="006F2D9E">
      <w:r w:rsidRPr="0074220C">
        <w:t xml:space="preserve"> </w:t>
      </w:r>
      <w:r w:rsidRPr="0074220C">
        <w:rPr>
          <w:rFonts w:hint="eastAsia"/>
        </w:rPr>
        <w:t xml:space="preserve">　　　　　　　　　　　　　　　　　　</w:t>
      </w:r>
      <w:r w:rsidR="0077498A">
        <w:rPr>
          <w:rFonts w:hint="eastAsia"/>
        </w:rPr>
        <w:t xml:space="preserve">　　　校</w:t>
      </w:r>
      <w:r w:rsidRPr="0074220C">
        <w:rPr>
          <w:rFonts w:hint="eastAsia"/>
        </w:rPr>
        <w:t xml:space="preserve">長名　                      </w:t>
      </w:r>
    </w:p>
    <w:p w14:paraId="1D7BFC54" w14:textId="77777777" w:rsidR="006F2D9E" w:rsidRPr="0074220C" w:rsidRDefault="006F2D9E" w:rsidP="006F2D9E"/>
    <w:p w14:paraId="388BD83D" w14:textId="4EE0B854" w:rsidR="006F2D9E" w:rsidRPr="0074220C" w:rsidRDefault="0018752C" w:rsidP="0077498A">
      <w:pPr>
        <w:ind w:leftChars="200" w:left="420" w:firstLineChars="100" w:firstLine="210"/>
      </w:pPr>
      <w:r>
        <w:rPr>
          <w:rFonts w:hint="eastAsia"/>
        </w:rPr>
        <w:t>令和</w:t>
      </w:r>
      <w:r w:rsidR="00E049A4" w:rsidRPr="00E77C68">
        <w:rPr>
          <w:rFonts w:hint="eastAsia"/>
        </w:rPr>
        <w:t>６</w:t>
      </w:r>
      <w:r w:rsidR="008A0458" w:rsidRPr="00570CF7">
        <w:rPr>
          <w:rFonts w:hint="eastAsia"/>
        </w:rPr>
        <w:t>年</w:t>
      </w:r>
      <w:r w:rsidR="0095130C">
        <w:rPr>
          <w:rFonts w:hint="eastAsia"/>
        </w:rPr>
        <w:t>度</w:t>
      </w:r>
      <w:r w:rsidR="008253CA">
        <w:rPr>
          <w:rFonts w:hint="eastAsia"/>
        </w:rPr>
        <w:t>中堅</w:t>
      </w:r>
      <w:r w:rsidR="00AA64B2">
        <w:rPr>
          <w:rFonts w:hint="eastAsia"/>
        </w:rPr>
        <w:t>養護</w:t>
      </w:r>
      <w:r w:rsidR="008253CA">
        <w:rPr>
          <w:rFonts w:hint="eastAsia"/>
        </w:rPr>
        <w:t>教諭</w:t>
      </w:r>
      <w:r w:rsidR="0077498A">
        <w:rPr>
          <w:rFonts w:hint="eastAsia"/>
        </w:rPr>
        <w:t>資質向上研修【後期】</w:t>
      </w:r>
      <w:r w:rsidR="006F2D9E" w:rsidRPr="0074220C">
        <w:rPr>
          <w:rFonts w:hint="eastAsia"/>
        </w:rPr>
        <w:t>特定課題研究報告書を</w:t>
      </w:r>
      <w:r w:rsidR="004935B1">
        <w:rPr>
          <w:rFonts w:hint="eastAsia"/>
        </w:rPr>
        <w:t>、</w:t>
      </w:r>
      <w:r w:rsidR="006F2D9E" w:rsidRPr="0074220C">
        <w:rPr>
          <w:rFonts w:hint="eastAsia"/>
        </w:rPr>
        <w:t>下記のとおり提出します。</w:t>
      </w:r>
    </w:p>
    <w:p w14:paraId="67F37F10" w14:textId="77777777" w:rsidR="006F2D9E" w:rsidRPr="0074220C" w:rsidRDefault="006F2D9E" w:rsidP="006F2D9E"/>
    <w:p w14:paraId="035E8007" w14:textId="77777777" w:rsidR="006F2D9E" w:rsidRDefault="006F2D9E" w:rsidP="006F2D9E">
      <w:pPr>
        <w:jc w:val="center"/>
      </w:pPr>
      <w:r w:rsidRPr="0074220C">
        <w:rPr>
          <w:rFonts w:hint="eastAsia"/>
        </w:rPr>
        <w:t>記</w:t>
      </w:r>
    </w:p>
    <w:p w14:paraId="5B623FA5" w14:textId="77777777" w:rsidR="00523C4B" w:rsidRPr="0074220C" w:rsidRDefault="00523C4B" w:rsidP="006F2D9E">
      <w:pPr>
        <w:jc w:val="center"/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6F2D9E" w:rsidRPr="0074220C" w14:paraId="7CBB9719" w14:textId="77777777" w:rsidTr="009A54F3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7222" w14:textId="77777777" w:rsidR="006F2D9E" w:rsidRPr="0074220C" w:rsidRDefault="006F2D9E" w:rsidP="00DD70C0">
            <w:pPr>
              <w:jc w:val="center"/>
            </w:pPr>
            <w:r w:rsidRPr="0074220C">
              <w:rPr>
                <w:rFonts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977058" w14:textId="77777777" w:rsidR="006F2D9E" w:rsidRPr="0074220C" w:rsidRDefault="006F2D9E" w:rsidP="00DD70C0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BDD2AF" w14:textId="77777777" w:rsidR="006F2D9E" w:rsidRPr="0074220C" w:rsidRDefault="006F2D9E" w:rsidP="00DD70C0">
            <w:pPr>
              <w:jc w:val="center"/>
            </w:pPr>
            <w:r w:rsidRPr="0074220C">
              <w:rPr>
                <w:rFonts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4860F0" w14:textId="77777777" w:rsidR="006F2D9E" w:rsidRPr="0074220C" w:rsidRDefault="006F2D9E" w:rsidP="00DD70C0">
            <w:pPr>
              <w:jc w:val="center"/>
            </w:pPr>
          </w:p>
        </w:tc>
      </w:tr>
    </w:tbl>
    <w:p w14:paraId="43A097F6" w14:textId="77777777" w:rsidR="006F2D9E" w:rsidRPr="0074220C" w:rsidRDefault="006F2D9E" w:rsidP="006F2D9E"/>
    <w:p w14:paraId="02F29834" w14:textId="10FB1ABB" w:rsidR="006F2D9E" w:rsidRDefault="006F2D9E" w:rsidP="006F2D9E">
      <w:r w:rsidRPr="0074220C">
        <w:t xml:space="preserve"> </w:t>
      </w:r>
      <w:r w:rsidRPr="0074220C">
        <w:rPr>
          <w:rFonts w:hint="eastAsia"/>
        </w:rPr>
        <w:t xml:space="preserve">  　※ここから続けて</w:t>
      </w:r>
      <w:r w:rsidR="004935B1">
        <w:rPr>
          <w:rFonts w:hint="eastAsia"/>
        </w:rPr>
        <w:t>、</w:t>
      </w:r>
      <w:r w:rsidRPr="0074220C">
        <w:rPr>
          <w:rFonts w:eastAsia="ＭＳ ゴシック" w:hint="eastAsia"/>
        </w:rPr>
        <w:t>特定課題研究の要旨</w:t>
      </w:r>
      <w:r w:rsidRPr="0074220C">
        <w:rPr>
          <w:rFonts w:hint="eastAsia"/>
        </w:rPr>
        <w:t>を記述する。</w:t>
      </w:r>
    </w:p>
    <w:p w14:paraId="2FC5C295" w14:textId="2151ADAB" w:rsidR="00822C19" w:rsidRPr="0074220C" w:rsidRDefault="00822C19" w:rsidP="006F2D9E">
      <w:r>
        <w:rPr>
          <w:rFonts w:hint="eastAsia"/>
        </w:rPr>
        <w:t xml:space="preserve">　　 　ただし</w:t>
      </w:r>
      <w:r w:rsidR="004935B1">
        <w:rPr>
          <w:rFonts w:hint="eastAsia"/>
        </w:rPr>
        <w:t>、</w:t>
      </w:r>
      <w:r>
        <w:rPr>
          <w:rFonts w:hint="eastAsia"/>
        </w:rPr>
        <w:t>論文を</w:t>
      </w:r>
      <w:r w:rsidR="00074493">
        <w:rPr>
          <w:rFonts w:hint="eastAsia"/>
        </w:rPr>
        <w:t>そのまま</w:t>
      </w:r>
      <w:r>
        <w:rPr>
          <w:rFonts w:hint="eastAsia"/>
        </w:rPr>
        <w:t>添付する場合は</w:t>
      </w:r>
      <w:r w:rsidR="004935B1">
        <w:rPr>
          <w:rFonts w:hint="eastAsia"/>
        </w:rPr>
        <w:t>、</w:t>
      </w:r>
      <w:r w:rsidR="00074493">
        <w:rPr>
          <w:rFonts w:hint="eastAsia"/>
        </w:rPr>
        <w:t>２枚目から両面印刷</w:t>
      </w:r>
      <w:r>
        <w:rPr>
          <w:rFonts w:hint="eastAsia"/>
        </w:rPr>
        <w:t>でよい。</w:t>
      </w:r>
    </w:p>
    <w:p w14:paraId="50C690BE" w14:textId="77777777" w:rsidR="006F2D9E" w:rsidRPr="0074220C" w:rsidRDefault="00C76964" w:rsidP="006F2D9E">
      <w:r w:rsidRPr="007422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63336F" wp14:editId="24B8DF6D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3C6EE" w14:textId="77777777" w:rsidR="00EA1B76" w:rsidRDefault="00EA1B76" w:rsidP="00885B8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55C5B">
                              <w:rPr>
                                <w:rFonts w:ascii="ＭＳ ゴシック" w:eastAsia="ＭＳ ゴシック" w:hAnsi="ＭＳ ゴシック" w:hint="eastAsia"/>
                              </w:rPr>
                              <w:t>要旨の項目例</w:t>
                            </w:r>
                          </w:p>
                          <w:p w14:paraId="450379CB" w14:textId="77777777" w:rsidR="00EA1B76" w:rsidRDefault="00EA1B76" w:rsidP="006F2D9E"/>
                          <w:p w14:paraId="316438B7" w14:textId="77777777" w:rsidR="00EA1B76" w:rsidRPr="00555C5B" w:rsidRDefault="00EA1B76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１　研究主題</w:t>
                            </w:r>
                          </w:p>
                          <w:p w14:paraId="6CE08165" w14:textId="77777777" w:rsidR="00EA1B76" w:rsidRPr="00555C5B" w:rsidRDefault="00EA1B76" w:rsidP="006F2D9E"/>
                          <w:p w14:paraId="7BD0F361" w14:textId="77777777" w:rsidR="00EA1B76" w:rsidRPr="00555C5B" w:rsidRDefault="00EA1B76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２　主題設定の理由</w:t>
                            </w:r>
                          </w:p>
                          <w:p w14:paraId="1A15BB77" w14:textId="77777777" w:rsidR="00EA1B76" w:rsidRPr="00555C5B" w:rsidRDefault="00EA1B76" w:rsidP="006F2D9E"/>
                          <w:p w14:paraId="4EC57502" w14:textId="77777777" w:rsidR="00EA1B76" w:rsidRPr="00555C5B" w:rsidRDefault="00EA1B76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３　研究仮説（実践の見通し）</w:t>
                            </w:r>
                          </w:p>
                          <w:p w14:paraId="0826B116" w14:textId="77777777" w:rsidR="00EA1B76" w:rsidRPr="00555C5B" w:rsidRDefault="00EA1B76" w:rsidP="006F2D9E"/>
                          <w:p w14:paraId="4F6446EC" w14:textId="77777777" w:rsidR="00EA1B76" w:rsidRPr="00555C5B" w:rsidRDefault="00EA1B76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４　研究計画・研究方法</w:t>
                            </w:r>
                          </w:p>
                          <w:p w14:paraId="5501B2D6" w14:textId="77777777" w:rsidR="00EA1B76" w:rsidRPr="00555C5B" w:rsidRDefault="00EA1B76" w:rsidP="006F2D9E"/>
                          <w:p w14:paraId="3D36932F" w14:textId="77777777" w:rsidR="00EA1B76" w:rsidRPr="00555C5B" w:rsidRDefault="00EA1B76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71B94AF0" w14:textId="77777777" w:rsidR="00EA1B76" w:rsidRPr="00555C5B" w:rsidRDefault="00EA1B76" w:rsidP="006F2D9E"/>
                          <w:p w14:paraId="6C7CC35C" w14:textId="77777777" w:rsidR="00EA1B76" w:rsidRPr="00555C5B" w:rsidRDefault="00EA1B76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６　研究の成果</w:t>
                            </w:r>
                          </w:p>
                          <w:p w14:paraId="095F891A" w14:textId="77777777" w:rsidR="00EA1B76" w:rsidRPr="00555C5B" w:rsidRDefault="00EA1B76" w:rsidP="006F2D9E"/>
                          <w:p w14:paraId="311B547B" w14:textId="77777777" w:rsidR="00EA1B76" w:rsidRPr="00555C5B" w:rsidRDefault="00EA1B76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７  今後の課題</w:t>
                            </w:r>
                          </w:p>
                          <w:p w14:paraId="0084C8B5" w14:textId="77777777" w:rsidR="00EA1B76" w:rsidRPr="00555C5B" w:rsidRDefault="00EA1B76" w:rsidP="006F2D9E"/>
                          <w:p w14:paraId="011468F4" w14:textId="77777777" w:rsidR="00EA1B76" w:rsidRPr="00555C5B" w:rsidRDefault="00EA1B76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33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">
                <v:textbox inset="5.85pt,.7pt,5.85pt,.7pt">
                  <w:txbxContent>
                    <w:p w14:paraId="4C53C6EE" w14:textId="77777777" w:rsidR="00EA1B76" w:rsidRDefault="00EA1B76" w:rsidP="00885B8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55C5B">
                        <w:rPr>
                          <w:rFonts w:ascii="ＭＳ ゴシック" w:eastAsia="ＭＳ ゴシック" w:hAnsi="ＭＳ ゴシック" w:hint="eastAsia"/>
                        </w:rPr>
                        <w:t>要旨の項目例</w:t>
                      </w:r>
                    </w:p>
                    <w:p w14:paraId="450379CB" w14:textId="77777777" w:rsidR="00EA1B76" w:rsidRDefault="00EA1B76" w:rsidP="006F2D9E"/>
                    <w:p w14:paraId="316438B7" w14:textId="77777777" w:rsidR="00EA1B76" w:rsidRPr="00555C5B" w:rsidRDefault="00EA1B76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１　研究主題</w:t>
                      </w:r>
                    </w:p>
                    <w:p w14:paraId="6CE08165" w14:textId="77777777" w:rsidR="00EA1B76" w:rsidRPr="00555C5B" w:rsidRDefault="00EA1B76" w:rsidP="006F2D9E"/>
                    <w:p w14:paraId="7BD0F361" w14:textId="77777777" w:rsidR="00EA1B76" w:rsidRPr="00555C5B" w:rsidRDefault="00EA1B76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２　主題設定の理由</w:t>
                      </w:r>
                    </w:p>
                    <w:p w14:paraId="1A15BB77" w14:textId="77777777" w:rsidR="00EA1B76" w:rsidRPr="00555C5B" w:rsidRDefault="00EA1B76" w:rsidP="006F2D9E"/>
                    <w:p w14:paraId="4EC57502" w14:textId="77777777" w:rsidR="00EA1B76" w:rsidRPr="00555C5B" w:rsidRDefault="00EA1B76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３　研究仮説（実践の見通し）</w:t>
                      </w:r>
                    </w:p>
                    <w:p w14:paraId="0826B116" w14:textId="77777777" w:rsidR="00EA1B76" w:rsidRPr="00555C5B" w:rsidRDefault="00EA1B76" w:rsidP="006F2D9E"/>
                    <w:p w14:paraId="4F6446EC" w14:textId="77777777" w:rsidR="00EA1B76" w:rsidRPr="00555C5B" w:rsidRDefault="00EA1B76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４　研究計画・研究方法</w:t>
                      </w:r>
                    </w:p>
                    <w:p w14:paraId="5501B2D6" w14:textId="77777777" w:rsidR="00EA1B76" w:rsidRPr="00555C5B" w:rsidRDefault="00EA1B76" w:rsidP="006F2D9E"/>
                    <w:p w14:paraId="3D36932F" w14:textId="77777777" w:rsidR="00EA1B76" w:rsidRPr="00555C5B" w:rsidRDefault="00EA1B76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５　研究の実際と考察（実践と検証）</w:t>
                      </w:r>
                    </w:p>
                    <w:p w14:paraId="71B94AF0" w14:textId="77777777" w:rsidR="00EA1B76" w:rsidRPr="00555C5B" w:rsidRDefault="00EA1B76" w:rsidP="006F2D9E"/>
                    <w:p w14:paraId="6C7CC35C" w14:textId="77777777" w:rsidR="00EA1B76" w:rsidRPr="00555C5B" w:rsidRDefault="00EA1B76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６　研究の成果</w:t>
                      </w:r>
                    </w:p>
                    <w:p w14:paraId="095F891A" w14:textId="77777777" w:rsidR="00EA1B76" w:rsidRPr="00555C5B" w:rsidRDefault="00EA1B76" w:rsidP="006F2D9E"/>
                    <w:p w14:paraId="311B547B" w14:textId="77777777" w:rsidR="00EA1B76" w:rsidRPr="00555C5B" w:rsidRDefault="00EA1B76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７  今後の課題</w:t>
                      </w:r>
                    </w:p>
                    <w:p w14:paraId="0084C8B5" w14:textId="77777777" w:rsidR="00EA1B76" w:rsidRPr="00555C5B" w:rsidRDefault="00EA1B76" w:rsidP="006F2D9E"/>
                    <w:p w14:paraId="011468F4" w14:textId="77777777" w:rsidR="00EA1B76" w:rsidRPr="00555C5B" w:rsidRDefault="00EA1B76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6CABA5DB" w14:textId="77777777" w:rsidR="006F2D9E" w:rsidRPr="0074220C" w:rsidRDefault="006F2D9E" w:rsidP="006F2D9E"/>
    <w:p w14:paraId="1006C4CA" w14:textId="77777777" w:rsidR="006F2D9E" w:rsidRPr="0074220C" w:rsidRDefault="006F2D9E" w:rsidP="006F2D9E"/>
    <w:p w14:paraId="6EB8212B" w14:textId="77777777" w:rsidR="006F2D9E" w:rsidRPr="0074220C" w:rsidRDefault="006F2D9E" w:rsidP="006F2D9E"/>
    <w:p w14:paraId="28DD59C5" w14:textId="77777777" w:rsidR="006F2D9E" w:rsidRPr="0074220C" w:rsidRDefault="006F2D9E" w:rsidP="006F2D9E"/>
    <w:p w14:paraId="4EC9AAD0" w14:textId="77777777" w:rsidR="006F2D9E" w:rsidRPr="0074220C" w:rsidRDefault="006F2D9E" w:rsidP="006F2D9E"/>
    <w:p w14:paraId="29AADC02" w14:textId="77777777" w:rsidR="006F2D9E" w:rsidRPr="0074220C" w:rsidRDefault="006F2D9E" w:rsidP="006F2D9E"/>
    <w:p w14:paraId="1AC70887" w14:textId="77777777" w:rsidR="006F2D9E" w:rsidRPr="0074220C" w:rsidRDefault="006F2D9E" w:rsidP="006F2D9E"/>
    <w:p w14:paraId="609EE7AD" w14:textId="77777777" w:rsidR="006F2D9E" w:rsidRPr="0074220C" w:rsidRDefault="006F2D9E" w:rsidP="006F2D9E"/>
    <w:p w14:paraId="4B2AC05F" w14:textId="77777777" w:rsidR="006F2D9E" w:rsidRPr="0074220C" w:rsidRDefault="006F2D9E" w:rsidP="006F2D9E"/>
    <w:p w14:paraId="4222E543" w14:textId="77777777" w:rsidR="006F2D9E" w:rsidRPr="0074220C" w:rsidRDefault="006F2D9E" w:rsidP="006F2D9E"/>
    <w:p w14:paraId="4FC212A1" w14:textId="77777777" w:rsidR="006F2D9E" w:rsidRPr="0074220C" w:rsidRDefault="006F2D9E" w:rsidP="006F2D9E"/>
    <w:p w14:paraId="63519BC7" w14:textId="77777777" w:rsidR="006F2D9E" w:rsidRPr="0074220C" w:rsidRDefault="006F2D9E" w:rsidP="006F2D9E"/>
    <w:p w14:paraId="4CD213B5" w14:textId="77777777" w:rsidR="006F2D9E" w:rsidRPr="0074220C" w:rsidRDefault="006F2D9E" w:rsidP="006F2D9E"/>
    <w:p w14:paraId="324AEE9B" w14:textId="77777777" w:rsidR="006F2D9E" w:rsidRPr="0074220C" w:rsidRDefault="006F2D9E" w:rsidP="006F2D9E"/>
    <w:p w14:paraId="7FB080B4" w14:textId="77777777" w:rsidR="006F2D9E" w:rsidRPr="0074220C" w:rsidRDefault="006F2D9E" w:rsidP="006F2D9E"/>
    <w:p w14:paraId="314675C6" w14:textId="77777777" w:rsidR="006F2D9E" w:rsidRPr="0074220C" w:rsidRDefault="006F2D9E" w:rsidP="006F2D9E"/>
    <w:p w14:paraId="7720F47C" w14:textId="77777777" w:rsidR="006F2D9E" w:rsidRPr="0074220C" w:rsidRDefault="006F2D9E" w:rsidP="006F2D9E"/>
    <w:p w14:paraId="465024CB" w14:textId="77777777" w:rsidR="006F2D9E" w:rsidRPr="0074220C" w:rsidRDefault="006F2D9E" w:rsidP="006F2D9E"/>
    <w:p w14:paraId="0BA06162" w14:textId="323B8FBF" w:rsidR="004309EC" w:rsidRPr="0074220C" w:rsidRDefault="004309EC" w:rsidP="004309EC">
      <w:r w:rsidRPr="0074220C">
        <w:t xml:space="preserve"> </w:t>
      </w:r>
      <w:r w:rsidRPr="0074220C">
        <w:rPr>
          <w:rFonts w:hint="eastAsia"/>
        </w:rPr>
        <w:t xml:space="preserve">  　※要旨のまとめ方は</w:t>
      </w:r>
      <w:r w:rsidR="004935B1">
        <w:rPr>
          <w:rFonts w:hint="eastAsia"/>
        </w:rPr>
        <w:t>、</w:t>
      </w:r>
      <w:r w:rsidRPr="0074220C">
        <w:rPr>
          <w:rFonts w:hint="eastAsia"/>
        </w:rPr>
        <w:t>それぞれ工夫する。</w:t>
      </w:r>
    </w:p>
    <w:p w14:paraId="22C493B7" w14:textId="77777777" w:rsidR="008E635A" w:rsidRPr="0074220C" w:rsidRDefault="008E635A" w:rsidP="008E635A">
      <w:r w:rsidRPr="0074220C">
        <w:rPr>
          <w:rFonts w:hint="eastAsia"/>
        </w:rPr>
        <w:t xml:space="preserve">　　</w:t>
      </w:r>
      <w:r w:rsidR="00BF354A" w:rsidRPr="0074220C">
        <w:rPr>
          <w:rFonts w:hint="eastAsia"/>
        </w:rPr>
        <w:t xml:space="preserve"> ※Ａ４判４ページ（両面印刷２枚）以上にまとめる。</w:t>
      </w:r>
    </w:p>
    <w:p w14:paraId="6A63A646" w14:textId="77777777" w:rsidR="0077498A" w:rsidRPr="0045514A" w:rsidRDefault="0077498A" w:rsidP="0077498A">
      <w:pPr>
        <w:ind w:leftChars="200" w:left="420" w:firstLineChars="50" w:firstLine="105"/>
        <w:rPr>
          <w:rFonts w:ascii="Century" w:hAnsi="Century"/>
        </w:rPr>
      </w:pPr>
      <w:r>
        <w:rPr>
          <w:rFonts w:ascii="Century" w:hAnsi="Century" w:hint="eastAsia"/>
        </w:rPr>
        <w:t>※</w:t>
      </w:r>
      <w:r w:rsidR="008253CA">
        <w:rPr>
          <w:rFonts w:ascii="Century" w:hAnsi="Century" w:hint="eastAsia"/>
        </w:rPr>
        <w:t>文</w:t>
      </w:r>
      <w:r w:rsidRPr="0045514A">
        <w:rPr>
          <w:rFonts w:ascii="Century" w:hAnsi="Century" w:hint="eastAsia"/>
        </w:rPr>
        <w:t>字の大きさは、</w:t>
      </w:r>
      <w:r w:rsidRPr="0045514A">
        <w:rPr>
          <w:rFonts w:hint="eastAsia"/>
        </w:rPr>
        <w:t>10.5</w:t>
      </w:r>
      <w:r w:rsidRPr="0045514A">
        <w:rPr>
          <w:rFonts w:ascii="Century" w:hAnsi="Century" w:hint="eastAsia"/>
        </w:rPr>
        <w:t>ポイント。</w:t>
      </w:r>
    </w:p>
    <w:p w14:paraId="0BEEC09F" w14:textId="77777777" w:rsidR="0077498A" w:rsidRPr="0045514A" w:rsidRDefault="0077498A" w:rsidP="0077498A">
      <w:pPr>
        <w:ind w:leftChars="100" w:left="420" w:hangingChars="100" w:hanging="210"/>
      </w:pPr>
      <w:r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※</w:t>
      </w:r>
      <w:r w:rsidRPr="0045514A">
        <w:rPr>
          <w:rFonts w:ascii="Century" w:hAnsi="Century" w:hint="eastAsia"/>
        </w:rPr>
        <w:t>文字数は、</w:t>
      </w:r>
      <w:r w:rsidRPr="0045514A">
        <w:rPr>
          <w:rFonts w:hint="eastAsia"/>
        </w:rPr>
        <w:t>１行35から45文字程度、１ページ40行程度。</w:t>
      </w:r>
    </w:p>
    <w:sectPr w:rsidR="0077498A" w:rsidRPr="0045514A" w:rsidSect="00590F43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BDF5" w14:textId="77777777" w:rsidR="00C17739" w:rsidRDefault="00C17739">
      <w:r>
        <w:separator/>
      </w:r>
    </w:p>
  </w:endnote>
  <w:endnote w:type="continuationSeparator" w:id="0">
    <w:p w14:paraId="0BC59DA5" w14:textId="77777777" w:rsidR="00C17739" w:rsidRDefault="00C1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40AB" w14:textId="77777777" w:rsidR="00C17739" w:rsidRDefault="00C17739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31C424E" w14:textId="77777777" w:rsidR="00C17739" w:rsidRDefault="00C1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8C5" w14:textId="4EE3A9B5" w:rsidR="00EA1B76" w:rsidRPr="002E70EA" w:rsidRDefault="00EA1B76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17A4"/>
    <w:rsid w:val="002F2F66"/>
    <w:rsid w:val="003024B6"/>
    <w:rsid w:val="00316D43"/>
    <w:rsid w:val="00325932"/>
    <w:rsid w:val="00332E9D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C0D"/>
    <w:rsid w:val="003A2677"/>
    <w:rsid w:val="003A3821"/>
    <w:rsid w:val="003B483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6C2"/>
    <w:rsid w:val="00673E90"/>
    <w:rsid w:val="00680FD1"/>
    <w:rsid w:val="00682127"/>
    <w:rsid w:val="00683BCF"/>
    <w:rsid w:val="006849E7"/>
    <w:rsid w:val="00684C6D"/>
    <w:rsid w:val="00692297"/>
    <w:rsid w:val="00692C77"/>
    <w:rsid w:val="006931D4"/>
    <w:rsid w:val="006A0AFD"/>
    <w:rsid w:val="006A4ED1"/>
    <w:rsid w:val="006A651A"/>
    <w:rsid w:val="006B329A"/>
    <w:rsid w:val="006D25D5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1D02"/>
    <w:rsid w:val="007649A4"/>
    <w:rsid w:val="00766F29"/>
    <w:rsid w:val="0077498A"/>
    <w:rsid w:val="00775671"/>
    <w:rsid w:val="0077729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0EAE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82D2C"/>
    <w:rsid w:val="00A86555"/>
    <w:rsid w:val="00A92DC3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AF6FF5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7739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4551"/>
    <w:rsid w:val="00CC4EE9"/>
    <w:rsid w:val="00CC6ED0"/>
    <w:rsid w:val="00CD1825"/>
    <w:rsid w:val="00CD6310"/>
    <w:rsid w:val="00CF09B1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35DED"/>
    <w:rsid w:val="00F476DF"/>
    <w:rsid w:val="00F50217"/>
    <w:rsid w:val="00F53893"/>
    <w:rsid w:val="00F54B81"/>
    <w:rsid w:val="00F611DD"/>
    <w:rsid w:val="00F61929"/>
    <w:rsid w:val="00F6394D"/>
    <w:rsid w:val="00F80E8E"/>
    <w:rsid w:val="00F81456"/>
    <w:rsid w:val="00F828A3"/>
    <w:rsid w:val="00F867AA"/>
    <w:rsid w:val="00F93669"/>
    <w:rsid w:val="00FB02DE"/>
    <w:rsid w:val="00FB17A9"/>
    <w:rsid w:val="00FB3C86"/>
    <w:rsid w:val="00FB3EB4"/>
    <w:rsid w:val="00FC31E8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29T07:29:00Z</cp:lastPrinted>
  <dcterms:created xsi:type="dcterms:W3CDTF">2024-03-07T04:13:00Z</dcterms:created>
  <dcterms:modified xsi:type="dcterms:W3CDTF">2024-03-07T04:13:00Z</dcterms:modified>
</cp:coreProperties>
</file>